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DB0C4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81124">
        <w:rPr>
          <w:rFonts w:ascii="Times New Roman" w:hAnsi="Times New Roman" w:cs="Times New Roman"/>
          <w:b/>
          <w:sz w:val="24"/>
          <w:szCs w:val="28"/>
          <w:u w:val="single"/>
        </w:rPr>
        <w:t>Инженерный дизайн САПР</w:t>
      </w:r>
      <w:r w:rsidR="00E81124" w:rsidRPr="00E22C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38AA" w:rsidRPr="00E22CB3" w:rsidRDefault="000E38AA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81124" w:rsidRPr="000B2623" w:rsidTr="00E57D41">
        <w:trPr>
          <w:trHeight w:val="390"/>
        </w:trPr>
        <w:tc>
          <w:tcPr>
            <w:tcW w:w="4248" w:type="dxa"/>
            <w:vAlign w:val="center"/>
          </w:tcPr>
          <w:p w:rsidR="00E81124" w:rsidRPr="000B2623" w:rsidRDefault="00E81124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:rsidR="00E81124" w:rsidRPr="00A842DB" w:rsidRDefault="00DB0C4C" w:rsidP="002A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ХХ-ХХ.ХХ.2024</w:t>
            </w:r>
          </w:p>
        </w:tc>
      </w:tr>
      <w:tr w:rsidR="00E81124" w:rsidRPr="000B2623" w:rsidTr="00E57D41">
        <w:trPr>
          <w:trHeight w:val="424"/>
        </w:trPr>
        <w:tc>
          <w:tcPr>
            <w:tcW w:w="4248" w:type="dxa"/>
            <w:vAlign w:val="center"/>
          </w:tcPr>
          <w:p w:rsidR="00E81124" w:rsidRPr="000B2623" w:rsidRDefault="00E81124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:rsidR="00E81124" w:rsidRPr="00A842DB" w:rsidRDefault="00E81124" w:rsidP="00DB0C4C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г. </w:t>
            </w:r>
            <w:r w:rsidR="00DB0C4C">
              <w:rPr>
                <w:sz w:val="24"/>
                <w:szCs w:val="24"/>
              </w:rPr>
              <w:t>…</w:t>
            </w:r>
            <w:r w:rsidRPr="00A842DB">
              <w:rPr>
                <w:sz w:val="24"/>
                <w:szCs w:val="24"/>
              </w:rPr>
              <w:t xml:space="preserve">  </w:t>
            </w:r>
          </w:p>
        </w:tc>
      </w:tr>
      <w:tr w:rsidR="00E81124" w:rsidRPr="00E22CB3" w:rsidTr="00E57D41">
        <w:trPr>
          <w:trHeight w:val="416"/>
        </w:trPr>
        <w:tc>
          <w:tcPr>
            <w:tcW w:w="4248" w:type="dxa"/>
            <w:vAlign w:val="center"/>
          </w:tcPr>
          <w:p w:rsidR="00E81124" w:rsidRPr="00E22CB3" w:rsidRDefault="00E81124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:rsidR="00E81124" w:rsidRPr="00A842DB" w:rsidRDefault="00DB0C4C" w:rsidP="00E8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E81124" w:rsidRPr="00E22CB3" w:rsidTr="00EB4CDC">
        <w:trPr>
          <w:trHeight w:val="480"/>
        </w:trPr>
        <w:tc>
          <w:tcPr>
            <w:tcW w:w="4248" w:type="dxa"/>
            <w:vAlign w:val="center"/>
          </w:tcPr>
          <w:p w:rsidR="00E81124" w:rsidRPr="000B2623" w:rsidRDefault="00E81124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:rsidR="00E81124" w:rsidRDefault="00DB0C4C" w:rsidP="002A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DB0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  <w:p w:rsidR="00DB0C4C" w:rsidRPr="00DB0C4C" w:rsidRDefault="00DB0C4C" w:rsidP="002A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DB0C4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81124" w:rsidRPr="00A842DB">
              <w:rPr>
                <w:b/>
                <w:sz w:val="24"/>
                <w:szCs w:val="24"/>
              </w:rPr>
              <w:t>«</w:t>
            </w:r>
            <w:r w:rsidR="00E81124" w:rsidRPr="00A842DB">
              <w:rPr>
                <w:sz w:val="24"/>
                <w:szCs w:val="24"/>
              </w:rPr>
              <w:t>день заезда</w:t>
            </w:r>
            <w:r w:rsidR="00E81124">
              <w:rPr>
                <w:sz w:val="24"/>
                <w:szCs w:val="24"/>
              </w:rPr>
              <w:t xml:space="preserve"> участников и экспертов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B0C4C">
              <w:rPr>
                <w:b/>
                <w:sz w:val="24"/>
                <w:szCs w:val="28"/>
                <w:u w:val="single"/>
              </w:rPr>
              <w:t>ХХ.ХХ.2024</w:t>
            </w:r>
            <w:r w:rsidR="00E22CB3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E8112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E8112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E81124">
              <w:rPr>
                <w:sz w:val="24"/>
                <w:szCs w:val="24"/>
              </w:rPr>
              <w:t>2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C2047" w:rsidRPr="00AC74FB" w:rsidRDefault="00E81124" w:rsidP="000E38AA">
            <w:pPr>
              <w:jc w:val="both"/>
              <w:rPr>
                <w:sz w:val="24"/>
                <w:szCs w:val="24"/>
              </w:rPr>
            </w:pPr>
            <w:r w:rsidRPr="00E81124">
              <w:rPr>
                <w:sz w:val="24"/>
                <w:szCs w:val="24"/>
              </w:rPr>
              <w:t>Заезд и размещение конкурсантов</w:t>
            </w:r>
            <w:r w:rsidR="00CF2771">
              <w:rPr>
                <w:sz w:val="24"/>
                <w:szCs w:val="24"/>
              </w:rPr>
              <w:t xml:space="preserve">, экспертов </w:t>
            </w:r>
            <w:r w:rsidRPr="00E81124">
              <w:rPr>
                <w:sz w:val="24"/>
                <w:szCs w:val="24"/>
              </w:rPr>
              <w:t xml:space="preserve">в местах проживания 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DB0C4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81124" w:rsidRPr="00A842DB">
              <w:rPr>
                <w:sz w:val="24"/>
                <w:szCs w:val="24"/>
              </w:rPr>
              <w:t>день подготовки к чемпионату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B0C4C">
              <w:rPr>
                <w:b/>
                <w:sz w:val="24"/>
                <w:szCs w:val="28"/>
                <w:u w:val="single"/>
              </w:rPr>
              <w:t>ХХ.ХХ</w:t>
            </w:r>
            <w:r w:rsidR="00DA005D" w:rsidRPr="00DA005D">
              <w:rPr>
                <w:b/>
                <w:sz w:val="24"/>
                <w:szCs w:val="28"/>
                <w:u w:val="single"/>
              </w:rPr>
              <w:t>.202</w:t>
            </w:r>
            <w:r w:rsidR="00DB0C4C">
              <w:rPr>
                <w:b/>
                <w:sz w:val="24"/>
                <w:szCs w:val="28"/>
                <w:u w:val="single"/>
              </w:rPr>
              <w:t>4</w:t>
            </w:r>
            <w:r w:rsidR="00DA005D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E81124" w:rsidRPr="00E22CB3" w:rsidTr="00EB499B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Регистрация конкурсантов и экспертов-наставников. </w:t>
            </w:r>
          </w:p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Инструктаж по ТБ и ОТ, подписание протоколов. </w:t>
            </w:r>
          </w:p>
        </w:tc>
      </w:tr>
      <w:tr w:rsidR="00E81124" w:rsidRPr="00E22CB3" w:rsidTr="00EB499B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ГЭ обучает экспертов оценке, проверка знаний регламентирующих документов.</w:t>
            </w:r>
          </w:p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Жеребьевка </w:t>
            </w:r>
            <w:proofErr w:type="gramStart"/>
            <w:r w:rsidRPr="00A842DB">
              <w:rPr>
                <w:sz w:val="24"/>
                <w:szCs w:val="24"/>
              </w:rPr>
              <w:t>и  знакомство</w:t>
            </w:r>
            <w:proofErr w:type="gramEnd"/>
            <w:r w:rsidRPr="00A842DB">
              <w:rPr>
                <w:sz w:val="24"/>
                <w:szCs w:val="24"/>
              </w:rPr>
              <w:t xml:space="preserve"> с рабочим местом конкурсантов (допускается провести самстоятельно жеребьевку, по усмотрению организаторов)</w:t>
            </w:r>
          </w:p>
          <w:p w:rsidR="00E81124" w:rsidRPr="00A842DB" w:rsidRDefault="00E81124" w:rsidP="002E6C38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экспертов</w:t>
            </w:r>
            <w:r w:rsidR="002E6C38">
              <w:rPr>
                <w:sz w:val="24"/>
                <w:szCs w:val="24"/>
              </w:rPr>
              <w:t xml:space="preserve"> по</w:t>
            </w:r>
            <w:r w:rsidRPr="00A842DB">
              <w:rPr>
                <w:sz w:val="24"/>
                <w:szCs w:val="24"/>
              </w:rPr>
              <w:t xml:space="preserve"> внесени</w:t>
            </w:r>
            <w:r w:rsidR="002E6C38">
              <w:rPr>
                <w:sz w:val="24"/>
                <w:szCs w:val="24"/>
              </w:rPr>
              <w:t>ю</w:t>
            </w:r>
            <w:r w:rsidRPr="00A842DB">
              <w:rPr>
                <w:sz w:val="24"/>
                <w:szCs w:val="24"/>
              </w:rPr>
              <w:t xml:space="preserve"> изменений в задания.</w:t>
            </w:r>
          </w:p>
        </w:tc>
      </w:tr>
      <w:tr w:rsidR="00E81124" w:rsidRPr="00E22CB3" w:rsidTr="00EB499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E81124" w:rsidRPr="00A842DB" w:rsidRDefault="00E81124" w:rsidP="002A120B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E81124" w:rsidRPr="00E22CB3" w:rsidTr="00EB499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81124" w:rsidRPr="00A842DB" w:rsidRDefault="00E81124" w:rsidP="00EB499B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00-18:00</w:t>
            </w:r>
          </w:p>
        </w:tc>
        <w:tc>
          <w:tcPr>
            <w:tcW w:w="8618" w:type="dxa"/>
            <w:shd w:val="clear" w:color="auto" w:fill="auto"/>
          </w:tcPr>
          <w:p w:rsidR="00E81124" w:rsidRPr="00A842DB" w:rsidRDefault="00E81124" w:rsidP="002E6C38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Распределение ролей между экспертами.</w:t>
            </w:r>
            <w:r w:rsidR="002E6C38">
              <w:rPr>
                <w:sz w:val="24"/>
                <w:szCs w:val="24"/>
              </w:rPr>
              <w:t xml:space="preserve"> </w:t>
            </w:r>
            <w:r w:rsidRPr="00A842DB">
              <w:rPr>
                <w:sz w:val="24"/>
                <w:szCs w:val="24"/>
              </w:rPr>
              <w:t xml:space="preserve">Обсуждение конкурсного </w:t>
            </w:r>
            <w:proofErr w:type="gramStart"/>
            <w:r w:rsidRPr="00A842DB">
              <w:rPr>
                <w:sz w:val="24"/>
                <w:szCs w:val="24"/>
              </w:rPr>
              <w:t>задания,  подписание</w:t>
            </w:r>
            <w:proofErr w:type="gramEnd"/>
            <w:r w:rsidRPr="00A842DB">
              <w:rPr>
                <w:sz w:val="24"/>
                <w:szCs w:val="24"/>
              </w:rPr>
              <w:t xml:space="preserve"> КЗ.</w:t>
            </w:r>
            <w:r w:rsidR="002E6C38">
              <w:rPr>
                <w:sz w:val="24"/>
                <w:szCs w:val="24"/>
              </w:rPr>
              <w:t xml:space="preserve"> </w:t>
            </w:r>
            <w:r w:rsidRPr="00A842DB">
              <w:rPr>
                <w:sz w:val="24"/>
                <w:szCs w:val="24"/>
              </w:rPr>
              <w:t>Знакомство с рабочим местом конкурсантов</w:t>
            </w:r>
          </w:p>
        </w:tc>
      </w:tr>
      <w:tr w:rsidR="00E811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81124" w:rsidRPr="00E22CB3" w:rsidRDefault="00E81124" w:rsidP="00DA005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E6C38"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B0C4C">
              <w:rPr>
                <w:b/>
                <w:sz w:val="24"/>
                <w:szCs w:val="28"/>
                <w:u w:val="single"/>
              </w:rPr>
              <w:t>ХХ.ХХ</w:t>
            </w:r>
            <w:r w:rsidR="00DB0C4C" w:rsidRPr="00DA005D">
              <w:rPr>
                <w:b/>
                <w:sz w:val="24"/>
                <w:szCs w:val="28"/>
                <w:u w:val="single"/>
              </w:rPr>
              <w:t>.202</w:t>
            </w:r>
            <w:r w:rsidR="00DB0C4C">
              <w:rPr>
                <w:b/>
                <w:sz w:val="24"/>
                <w:szCs w:val="28"/>
                <w:u w:val="single"/>
              </w:rPr>
              <w:t>4</w:t>
            </w:r>
            <w:r w:rsidR="00DB0C4C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2E6C38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E6C38" w:rsidRPr="00A842DB" w:rsidRDefault="002E6C38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2E6C38" w:rsidRPr="00A842DB" w:rsidRDefault="00DB0C4C" w:rsidP="00E5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модуля</w:t>
            </w:r>
            <w:r w:rsidR="00E57D41">
              <w:rPr>
                <w:sz w:val="24"/>
                <w:szCs w:val="24"/>
              </w:rPr>
              <w:t xml:space="preserve"> Б</w:t>
            </w:r>
            <w:r w:rsidR="002E6C38" w:rsidRPr="00A842DB">
              <w:rPr>
                <w:sz w:val="24"/>
                <w:szCs w:val="24"/>
              </w:rPr>
              <w:t xml:space="preserve"> </w:t>
            </w:r>
          </w:p>
        </w:tc>
      </w:tr>
      <w:tr w:rsidR="002E6C38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E6C38" w:rsidRPr="00A842DB" w:rsidRDefault="002E6C38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2E6C38" w:rsidRPr="00A842DB" w:rsidRDefault="002E6C38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0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0E38AA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ГЭ: работа с экспертами, вопросы, задачи при поведении РЧ в 202</w:t>
            </w:r>
            <w:r>
              <w:rPr>
                <w:sz w:val="24"/>
                <w:szCs w:val="24"/>
              </w:rPr>
              <w:t>4</w:t>
            </w:r>
            <w:r w:rsidRPr="00A842DB">
              <w:rPr>
                <w:sz w:val="24"/>
                <w:szCs w:val="24"/>
              </w:rPr>
              <w:t xml:space="preserve"> году. </w:t>
            </w:r>
            <w:r w:rsidR="00665A8A">
              <w:rPr>
                <w:sz w:val="24"/>
                <w:szCs w:val="24"/>
              </w:rPr>
              <w:t xml:space="preserve"> </w:t>
            </w:r>
            <w:r w:rsidR="00665A8A" w:rsidRPr="00665A8A">
              <w:rPr>
                <w:sz w:val="24"/>
                <w:szCs w:val="24"/>
              </w:rPr>
              <w:t>Время на выполнение модуля от 4 до 5 часов (в зависимости от сложности задания)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ерерыв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15-12:45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0E38AA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ГЭ: работа с экспертами, вопросы, задачи при поведении РЧ в 202</w:t>
            </w:r>
            <w:r>
              <w:rPr>
                <w:sz w:val="24"/>
                <w:szCs w:val="24"/>
              </w:rPr>
              <w:t>4</w:t>
            </w:r>
            <w:r w:rsidRPr="00A842DB">
              <w:rPr>
                <w:sz w:val="24"/>
                <w:szCs w:val="24"/>
              </w:rPr>
              <w:t xml:space="preserve"> году. Назначение аспектов в группах по оценкам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45-13:45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E57D41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</w:t>
            </w:r>
            <w:r w:rsidR="00E57D41">
              <w:rPr>
                <w:sz w:val="24"/>
                <w:szCs w:val="24"/>
              </w:rPr>
              <w:t>В</w:t>
            </w:r>
            <w:r w:rsidRPr="00A842DB">
              <w:rPr>
                <w:sz w:val="24"/>
                <w:szCs w:val="24"/>
              </w:rPr>
              <w:t xml:space="preserve"> 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15-15:45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</w:t>
            </w:r>
            <w:r w:rsidR="00665A8A">
              <w:rPr>
                <w:sz w:val="24"/>
                <w:szCs w:val="24"/>
              </w:rPr>
              <w:t xml:space="preserve">. </w:t>
            </w:r>
            <w:r w:rsidR="00665A8A" w:rsidRPr="00665A8A">
              <w:rPr>
                <w:sz w:val="24"/>
                <w:szCs w:val="24"/>
              </w:rPr>
              <w:t xml:space="preserve">Время на выполнение модуля минимум 1 час, максимум 2 часа (в зависимости от продолжительности модуля Б. </w:t>
            </w:r>
            <w:proofErr w:type="gramStart"/>
            <w:r w:rsidR="00665A8A" w:rsidRPr="00665A8A">
              <w:rPr>
                <w:sz w:val="24"/>
                <w:szCs w:val="24"/>
              </w:rPr>
              <w:t>Модуль Б</w:t>
            </w:r>
            <w:proofErr w:type="gramEnd"/>
            <w:r w:rsidR="00665A8A" w:rsidRPr="00665A8A">
              <w:rPr>
                <w:sz w:val="24"/>
                <w:szCs w:val="24"/>
              </w:rPr>
              <w:t xml:space="preserve"> и В необходимо выполнять в один конкурсный день, максимальное время на два модуля – 6 часов)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ерерыв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Назначение аспектов в группах по оценкам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кончание работы учстников. Участники покидают площадку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lastRenderedPageBreak/>
              <w:t>17:30-18:3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0E38AA" w:rsidRPr="00E22CB3" w:rsidTr="000E38A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0E38AA" w:rsidRPr="00A842DB" w:rsidRDefault="000E38AA" w:rsidP="000E38AA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0E38AA" w:rsidRPr="00E22CB3" w:rsidTr="001E2368">
        <w:trPr>
          <w:trHeight w:val="70"/>
        </w:trPr>
        <w:tc>
          <w:tcPr>
            <w:tcW w:w="1838" w:type="dxa"/>
            <w:shd w:val="clear" w:color="auto" w:fill="auto"/>
          </w:tcPr>
          <w:p w:rsidR="000E38AA" w:rsidRPr="00A842DB" w:rsidRDefault="000E38AA" w:rsidP="008938B5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:rsidR="000E38AA" w:rsidRPr="00A842DB" w:rsidRDefault="000E38AA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0E38AA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E38AA" w:rsidRPr="000B2623" w:rsidRDefault="000E38AA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57D41">
              <w:rPr>
                <w:b/>
                <w:sz w:val="24"/>
                <w:szCs w:val="28"/>
                <w:u w:val="single"/>
              </w:rPr>
              <w:t>ХХ.ХХ</w:t>
            </w:r>
            <w:r w:rsidR="00E57D41" w:rsidRPr="00DA005D">
              <w:rPr>
                <w:b/>
                <w:sz w:val="24"/>
                <w:szCs w:val="28"/>
                <w:u w:val="single"/>
              </w:rPr>
              <w:t>.202</w:t>
            </w:r>
            <w:r w:rsidR="00E57D41">
              <w:rPr>
                <w:b/>
                <w:sz w:val="24"/>
                <w:szCs w:val="28"/>
                <w:u w:val="single"/>
              </w:rPr>
              <w:t>4</w:t>
            </w:r>
            <w:r w:rsidR="00E57D41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B2189C" w:rsidRPr="00E22CB3" w:rsidTr="00B2189C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B2189C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Брифинг модуля А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3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Проверка работ участников. Ввод оценок в цифровую систему, отв. ГЭ.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30-12:3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30-14:3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Проверка работ участников. Ввод оценок в цифровую систему, отв. ГЭ.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30-14:45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ерерыв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45-16:45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Проверка работ участников. Ввод оценок в цифровую систему, отв. ГЭ.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6:45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кончание работы учстников. Участники покидают площадку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6:45-18:0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B2189C" w:rsidRPr="00E22CB3" w:rsidTr="00B2189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189C" w:rsidRPr="00A842DB" w:rsidRDefault="00B2189C" w:rsidP="00B2189C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0</w:t>
            </w:r>
            <w:r w:rsidRPr="00A842DB">
              <w:rPr>
                <w:sz w:val="24"/>
                <w:szCs w:val="24"/>
              </w:rPr>
              <w:t>0-20:0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B2189C" w:rsidRPr="00E22CB3" w:rsidTr="00372079">
        <w:trPr>
          <w:trHeight w:val="70"/>
        </w:trPr>
        <w:tc>
          <w:tcPr>
            <w:tcW w:w="1838" w:type="dxa"/>
            <w:shd w:val="clear" w:color="auto" w:fill="auto"/>
          </w:tcPr>
          <w:p w:rsidR="00B2189C" w:rsidRPr="00A842DB" w:rsidRDefault="00B2189C" w:rsidP="008938B5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8938B5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B2189C" w:rsidRPr="00E22CB3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189C" w:rsidRPr="000B2623" w:rsidRDefault="00B2189C" w:rsidP="00DA00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A842DB">
              <w:rPr>
                <w:sz w:val="24"/>
                <w:szCs w:val="24"/>
              </w:rPr>
              <w:t>день 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57D41">
              <w:rPr>
                <w:b/>
                <w:sz w:val="24"/>
                <w:szCs w:val="28"/>
                <w:u w:val="single"/>
              </w:rPr>
              <w:t>ХХ.ХХ</w:t>
            </w:r>
            <w:r w:rsidR="00E57D41" w:rsidRPr="00DA005D">
              <w:rPr>
                <w:b/>
                <w:sz w:val="24"/>
                <w:szCs w:val="28"/>
                <w:u w:val="single"/>
              </w:rPr>
              <w:t>.202</w:t>
            </w:r>
            <w:r w:rsidR="00E57D41">
              <w:rPr>
                <w:b/>
                <w:sz w:val="24"/>
                <w:szCs w:val="28"/>
                <w:u w:val="single"/>
              </w:rPr>
              <w:t>4</w:t>
            </w:r>
            <w:r w:rsidR="00E57D41"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B2189C" w:rsidRPr="00E22CB3" w:rsidTr="00860ED7">
        <w:trPr>
          <w:trHeight w:val="170"/>
        </w:trPr>
        <w:tc>
          <w:tcPr>
            <w:tcW w:w="1838" w:type="dxa"/>
            <w:shd w:val="clear" w:color="auto" w:fill="auto"/>
          </w:tcPr>
          <w:p w:rsidR="00B2189C" w:rsidRPr="00A842DB" w:rsidRDefault="00B2189C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D72D23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Брифинг модуля </w:t>
            </w:r>
            <w:r w:rsidR="00665A8A">
              <w:rPr>
                <w:sz w:val="24"/>
                <w:szCs w:val="24"/>
              </w:rPr>
              <w:t>Г</w:t>
            </w:r>
            <w:r w:rsidRPr="00A842DB">
              <w:rPr>
                <w:sz w:val="24"/>
                <w:szCs w:val="24"/>
              </w:rPr>
              <w:t xml:space="preserve"> </w:t>
            </w:r>
          </w:p>
        </w:tc>
      </w:tr>
      <w:tr w:rsidR="00B2189C" w:rsidRPr="00E22CB3" w:rsidTr="00860ED7">
        <w:trPr>
          <w:trHeight w:val="70"/>
        </w:trPr>
        <w:tc>
          <w:tcPr>
            <w:tcW w:w="1838" w:type="dxa"/>
            <w:shd w:val="clear" w:color="auto" w:fill="auto"/>
          </w:tcPr>
          <w:p w:rsidR="00B2189C" w:rsidRPr="00A842DB" w:rsidRDefault="00B2189C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B2189C" w:rsidRPr="00A842DB" w:rsidRDefault="00B2189C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B86A5A" w:rsidRPr="00E22CB3" w:rsidTr="008F2CC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09:30-11:00</w:t>
            </w:r>
          </w:p>
        </w:tc>
        <w:tc>
          <w:tcPr>
            <w:tcW w:w="8618" w:type="dxa"/>
            <w:shd w:val="clear" w:color="auto" w:fill="auto"/>
          </w:tcPr>
          <w:p w:rsidR="00665A8A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Выполнение модуля участниками. </w:t>
            </w:r>
            <w:r w:rsidR="00665A8A" w:rsidRPr="00665A8A">
              <w:rPr>
                <w:sz w:val="24"/>
                <w:szCs w:val="24"/>
              </w:rPr>
              <w:t xml:space="preserve">Время на выполнение </w:t>
            </w:r>
            <w:proofErr w:type="gramStart"/>
            <w:r w:rsidR="00665A8A" w:rsidRPr="00665A8A">
              <w:rPr>
                <w:sz w:val="24"/>
                <w:szCs w:val="24"/>
              </w:rPr>
              <w:t>модуля  от</w:t>
            </w:r>
            <w:proofErr w:type="gramEnd"/>
            <w:r w:rsidR="00665A8A" w:rsidRPr="00665A8A">
              <w:rPr>
                <w:sz w:val="24"/>
                <w:szCs w:val="24"/>
              </w:rPr>
              <w:t xml:space="preserve"> 2 до 3 часов (в зависимости от сложности задания, наличия 3D-печати).</w:t>
            </w:r>
          </w:p>
          <w:p w:rsidR="00665A8A" w:rsidRDefault="00665A8A" w:rsidP="006718F7">
            <w:pPr>
              <w:rPr>
                <w:sz w:val="24"/>
                <w:szCs w:val="24"/>
              </w:rPr>
            </w:pPr>
          </w:p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ГЭ: работа с экспертами, вопросы, задачи при поведении РЧ в 202</w:t>
            </w:r>
            <w:r>
              <w:rPr>
                <w:sz w:val="24"/>
                <w:szCs w:val="24"/>
              </w:rPr>
              <w:t>4</w:t>
            </w:r>
            <w:r w:rsidRPr="00A842DB">
              <w:rPr>
                <w:sz w:val="24"/>
                <w:szCs w:val="24"/>
              </w:rPr>
              <w:t xml:space="preserve"> году. </w:t>
            </w:r>
          </w:p>
        </w:tc>
      </w:tr>
      <w:tr w:rsidR="00B86A5A" w:rsidRPr="00E22CB3" w:rsidTr="008F2CC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ерерыв</w:t>
            </w:r>
          </w:p>
        </w:tc>
      </w:tr>
      <w:tr w:rsidR="00B86A5A" w:rsidRPr="00E22CB3" w:rsidTr="008F2CC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1:15-12:45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ГЭ: работа с экспертами, вопросы, задачи при поведении РЧ в 202</w:t>
            </w:r>
            <w:r>
              <w:rPr>
                <w:sz w:val="24"/>
                <w:szCs w:val="24"/>
              </w:rPr>
              <w:t>4</w:t>
            </w:r>
            <w:r w:rsidRPr="00A842DB">
              <w:rPr>
                <w:sz w:val="24"/>
                <w:szCs w:val="24"/>
              </w:rPr>
              <w:t xml:space="preserve"> году. Назначение аспектов в группах по оценкам</w:t>
            </w:r>
          </w:p>
        </w:tc>
      </w:tr>
      <w:tr w:rsidR="00B86A5A" w:rsidRPr="00E22CB3" w:rsidTr="005220A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2:45-13:45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ед на площадке</w:t>
            </w:r>
          </w:p>
        </w:tc>
      </w:tr>
      <w:tr w:rsidR="00B86A5A" w:rsidRPr="00E22CB3" w:rsidTr="00860ED7">
        <w:trPr>
          <w:trHeight w:val="70"/>
        </w:trPr>
        <w:tc>
          <w:tcPr>
            <w:tcW w:w="1838" w:type="dxa"/>
            <w:shd w:val="clear" w:color="auto" w:fill="auto"/>
          </w:tcPr>
          <w:p w:rsidR="00B86A5A" w:rsidRPr="00A842DB" w:rsidRDefault="00B86A5A" w:rsidP="00F41DF0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F41DF0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 xml:space="preserve">ей </w:t>
            </w:r>
            <w:r w:rsidR="00665A8A">
              <w:rPr>
                <w:sz w:val="24"/>
                <w:szCs w:val="24"/>
              </w:rPr>
              <w:t xml:space="preserve">Д </w:t>
            </w:r>
            <w:r>
              <w:rPr>
                <w:sz w:val="24"/>
                <w:szCs w:val="24"/>
              </w:rPr>
              <w:t>и Е</w:t>
            </w:r>
            <w:r w:rsidR="00665A8A">
              <w:rPr>
                <w:sz w:val="24"/>
                <w:szCs w:val="24"/>
              </w:rPr>
              <w:t xml:space="preserve"> (</w:t>
            </w:r>
            <w:r w:rsidR="00665A8A" w:rsidRPr="00665A8A">
              <w:rPr>
                <w:sz w:val="24"/>
                <w:szCs w:val="24"/>
              </w:rPr>
              <w:t>Время на выполнение модуля</w:t>
            </w:r>
            <w:r w:rsidR="00665A8A">
              <w:rPr>
                <w:sz w:val="24"/>
                <w:szCs w:val="24"/>
              </w:rPr>
              <w:t xml:space="preserve"> Е -</w:t>
            </w:r>
            <w:r w:rsidR="00665A8A" w:rsidRPr="00665A8A">
              <w:rPr>
                <w:sz w:val="24"/>
                <w:szCs w:val="24"/>
              </w:rPr>
              <w:t xml:space="preserve"> 0,5 часа</w:t>
            </w:r>
            <w:r w:rsidR="00665A8A">
              <w:rPr>
                <w:sz w:val="24"/>
                <w:szCs w:val="24"/>
              </w:rPr>
              <w:t xml:space="preserve">, </w:t>
            </w:r>
            <w:r w:rsidR="00665A8A" w:rsidRPr="00665A8A">
              <w:rPr>
                <w:sz w:val="24"/>
                <w:szCs w:val="24"/>
              </w:rPr>
              <w:t>можно совмещать с модулем А, при этом общее время на выполнение модуля А и Е должно быть не более 6 часов).</w:t>
            </w:r>
          </w:p>
        </w:tc>
      </w:tr>
      <w:tr w:rsidR="00B86A5A" w:rsidRPr="00E22CB3" w:rsidTr="00F17E5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бсуждения задания участника и эксперта-наставника</w:t>
            </w:r>
          </w:p>
        </w:tc>
      </w:tr>
      <w:tr w:rsidR="00B86A5A" w:rsidRPr="00E22CB3" w:rsidTr="00C47AB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4:15-15:45</w:t>
            </w:r>
          </w:p>
        </w:tc>
        <w:tc>
          <w:tcPr>
            <w:tcW w:w="8618" w:type="dxa"/>
            <w:shd w:val="clear" w:color="auto" w:fill="auto"/>
          </w:tcPr>
          <w:p w:rsidR="00665A8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</w:t>
            </w:r>
            <w:r w:rsidR="00665A8A">
              <w:rPr>
                <w:sz w:val="24"/>
                <w:szCs w:val="24"/>
              </w:rPr>
              <w:t xml:space="preserve">. </w:t>
            </w:r>
            <w:r w:rsidR="00665A8A" w:rsidRPr="00665A8A">
              <w:rPr>
                <w:sz w:val="24"/>
                <w:szCs w:val="24"/>
              </w:rPr>
              <w:t>Время на выполнение модуля от 3 до 4 часов (в зависимости от продолжительности модуля Г. Модуль Г и Д необх</w:t>
            </w:r>
            <w:bookmarkStart w:id="0" w:name="_GoBack"/>
            <w:bookmarkEnd w:id="0"/>
            <w:r w:rsidR="00665A8A" w:rsidRPr="00665A8A">
              <w:rPr>
                <w:sz w:val="24"/>
                <w:szCs w:val="24"/>
              </w:rPr>
              <w:t>одимо выполнять в один конкурсный день, максимальное время на два модуля – 6 часов).</w:t>
            </w:r>
          </w:p>
        </w:tc>
      </w:tr>
      <w:tr w:rsidR="00B86A5A" w:rsidRPr="00E22CB3" w:rsidTr="00C47AB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ерерыв</w:t>
            </w:r>
          </w:p>
        </w:tc>
      </w:tr>
      <w:tr w:rsidR="00B86A5A" w:rsidRPr="00E22CB3" w:rsidTr="00C47AB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Выполнение модуля участниками. Назначение аспектов в группах по оценкам</w:t>
            </w:r>
          </w:p>
        </w:tc>
      </w:tr>
      <w:tr w:rsidR="00B86A5A" w:rsidRPr="00E22CB3" w:rsidTr="00C47AB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Окончание работы учстников. Участники покидают площадку</w:t>
            </w:r>
          </w:p>
        </w:tc>
      </w:tr>
      <w:tr w:rsidR="00B86A5A" w:rsidRPr="00E22CB3" w:rsidTr="005248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Ужин на площадке</w:t>
            </w:r>
          </w:p>
        </w:tc>
      </w:tr>
      <w:tr w:rsidR="00B86A5A" w:rsidRPr="00E22CB3" w:rsidTr="0052487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B86A5A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роверка работ участников</w:t>
            </w:r>
            <w:r>
              <w:rPr>
                <w:sz w:val="24"/>
                <w:szCs w:val="24"/>
              </w:rPr>
              <w:t xml:space="preserve">.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B86A5A" w:rsidRPr="00E22CB3" w:rsidTr="00860ED7">
        <w:trPr>
          <w:trHeight w:val="70"/>
        </w:trPr>
        <w:tc>
          <w:tcPr>
            <w:tcW w:w="1838" w:type="dxa"/>
            <w:shd w:val="clear" w:color="auto" w:fill="auto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842DB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Pr="00A842D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B86A5A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Подведение итогов в цифровой системе. Сверка введенных оценок. Подпись протоколов.</w:t>
            </w:r>
            <w:r>
              <w:rPr>
                <w:sz w:val="24"/>
                <w:szCs w:val="24"/>
              </w:rPr>
              <w:t xml:space="preserve"> Выборы ГЭ на сезон 2025 года.</w:t>
            </w:r>
          </w:p>
        </w:tc>
      </w:tr>
      <w:tr w:rsidR="00B86A5A" w:rsidRPr="00E22CB3" w:rsidTr="00860ED7">
        <w:trPr>
          <w:trHeight w:val="70"/>
        </w:trPr>
        <w:tc>
          <w:tcPr>
            <w:tcW w:w="1838" w:type="dxa"/>
            <w:shd w:val="clear" w:color="auto" w:fill="auto"/>
          </w:tcPr>
          <w:p w:rsidR="00B86A5A" w:rsidRPr="00A842DB" w:rsidRDefault="00B86A5A" w:rsidP="006718F7">
            <w:pPr>
              <w:jc w:val="center"/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842DB">
              <w:rPr>
                <w:sz w:val="24"/>
                <w:szCs w:val="24"/>
              </w:rPr>
              <w:t>:00*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6718F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>Завершение работы экспертов (* время может быть изменено, в з</w:t>
            </w:r>
            <w:r>
              <w:rPr>
                <w:sz w:val="24"/>
                <w:szCs w:val="24"/>
              </w:rPr>
              <w:t>ависимости от работы экспертов</w:t>
            </w:r>
            <w:r w:rsidRPr="00A842DB">
              <w:rPr>
                <w:sz w:val="24"/>
                <w:szCs w:val="24"/>
              </w:rPr>
              <w:t>)</w:t>
            </w:r>
          </w:p>
        </w:tc>
      </w:tr>
      <w:tr w:rsidR="00B86A5A" w:rsidRPr="00E22CB3" w:rsidTr="00F41DF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86A5A" w:rsidRPr="000B2623" w:rsidRDefault="00B86A5A" w:rsidP="000B00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A842DB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после </w:t>
            </w:r>
            <w:r w:rsidRPr="00A842DB">
              <w:rPr>
                <w:sz w:val="24"/>
                <w:szCs w:val="24"/>
              </w:rPr>
              <w:t>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ХХ.ХХ</w:t>
            </w:r>
            <w:r w:rsidRPr="00DA005D">
              <w:rPr>
                <w:b/>
                <w:sz w:val="24"/>
                <w:szCs w:val="28"/>
                <w:u w:val="single"/>
              </w:rPr>
              <w:t>.202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B86A5A" w:rsidRPr="00E22CB3" w:rsidTr="00F41DF0">
        <w:trPr>
          <w:trHeight w:val="170"/>
        </w:trPr>
        <w:tc>
          <w:tcPr>
            <w:tcW w:w="1838" w:type="dxa"/>
            <w:shd w:val="clear" w:color="auto" w:fill="auto"/>
          </w:tcPr>
          <w:p w:rsidR="00B86A5A" w:rsidRPr="00A842DB" w:rsidRDefault="00B86A5A" w:rsidP="00AE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618" w:type="dxa"/>
            <w:shd w:val="clear" w:color="auto" w:fill="auto"/>
          </w:tcPr>
          <w:p w:rsidR="00B86A5A" w:rsidRPr="00A842DB" w:rsidRDefault="00B86A5A" w:rsidP="00F41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закрытия чемпионата (** время будет определено организаторами </w:t>
            </w:r>
            <w:r>
              <w:rPr>
                <w:sz w:val="24"/>
                <w:szCs w:val="24"/>
              </w:rPr>
              <w:lastRenderedPageBreak/>
              <w:t>чемпионата)</w:t>
            </w:r>
          </w:p>
        </w:tc>
      </w:tr>
      <w:tr w:rsidR="00B86A5A" w:rsidRPr="00E22CB3" w:rsidTr="00F41DF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86A5A" w:rsidRPr="000B2623" w:rsidRDefault="00B86A5A" w:rsidP="000B00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+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Pr="00A842DB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после </w:t>
            </w:r>
            <w:r w:rsidRPr="00A842DB">
              <w:rPr>
                <w:sz w:val="24"/>
                <w:szCs w:val="24"/>
              </w:rPr>
              <w:t>чемпионата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ХХ.ХХ</w:t>
            </w:r>
            <w:r w:rsidRPr="00DA005D">
              <w:rPr>
                <w:b/>
                <w:sz w:val="24"/>
                <w:szCs w:val="28"/>
                <w:u w:val="single"/>
              </w:rPr>
              <w:t>.202</w:t>
            </w:r>
            <w:r>
              <w:rPr>
                <w:b/>
                <w:sz w:val="24"/>
                <w:szCs w:val="28"/>
                <w:u w:val="single"/>
              </w:rPr>
              <w:t>4</w:t>
            </w:r>
            <w:r w:rsidRPr="00DA005D">
              <w:rPr>
                <w:b/>
                <w:sz w:val="24"/>
                <w:szCs w:val="28"/>
                <w:u w:val="single"/>
              </w:rPr>
              <w:t xml:space="preserve"> г.</w:t>
            </w:r>
          </w:p>
        </w:tc>
      </w:tr>
      <w:tr w:rsidR="00B86A5A" w:rsidRPr="00E22CB3" w:rsidTr="00F41DF0">
        <w:trPr>
          <w:trHeight w:val="170"/>
        </w:trPr>
        <w:tc>
          <w:tcPr>
            <w:tcW w:w="1838" w:type="dxa"/>
            <w:shd w:val="clear" w:color="auto" w:fill="auto"/>
          </w:tcPr>
          <w:p w:rsidR="00B86A5A" w:rsidRPr="00AC74FB" w:rsidRDefault="00B86A5A" w:rsidP="00F41DF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86A5A" w:rsidRPr="00AC74FB" w:rsidRDefault="00B86A5A" w:rsidP="00C1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</w:t>
            </w:r>
            <w:r w:rsidRPr="00E81124">
              <w:rPr>
                <w:sz w:val="24"/>
                <w:szCs w:val="24"/>
              </w:rPr>
              <w:t>езд конкурсантов</w:t>
            </w:r>
            <w:r>
              <w:rPr>
                <w:sz w:val="24"/>
                <w:szCs w:val="24"/>
              </w:rPr>
              <w:t xml:space="preserve"> и экспертов 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D2648" w:rsidRDefault="004526DA" w:rsidP="0045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ИМАНИЕ:  ДОПУСКАЕТСЯ СОВМЕЩАТЬ (ОБЪЕДИНЯТЬ) ДВА МОДУЛЯ В ОДИН КОНКУРСНЫЙ МОДУЛЬ</w:t>
      </w:r>
    </w:p>
    <w:p w:rsidR="00CD2648" w:rsidRDefault="00CD2648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CD2648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0C" w:rsidRDefault="00BC510C" w:rsidP="00970F49">
      <w:pPr>
        <w:spacing w:after="0" w:line="240" w:lineRule="auto"/>
      </w:pPr>
      <w:r>
        <w:separator/>
      </w:r>
    </w:p>
  </w:endnote>
  <w:endnote w:type="continuationSeparator" w:id="0">
    <w:p w:rsidR="00BC510C" w:rsidRDefault="00BC510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2029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526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0C" w:rsidRDefault="00BC510C" w:rsidP="00970F49">
      <w:pPr>
        <w:spacing w:after="0" w:line="240" w:lineRule="auto"/>
      </w:pPr>
      <w:r>
        <w:separator/>
      </w:r>
    </w:p>
  </w:footnote>
  <w:footnote w:type="continuationSeparator" w:id="0">
    <w:p w:rsidR="00BC510C" w:rsidRDefault="00BC510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007F"/>
    <w:rsid w:val="000B2623"/>
    <w:rsid w:val="000B3397"/>
    <w:rsid w:val="000B55A2"/>
    <w:rsid w:val="000D258B"/>
    <w:rsid w:val="000D43CC"/>
    <w:rsid w:val="000D4C46"/>
    <w:rsid w:val="000D5146"/>
    <w:rsid w:val="000D74AA"/>
    <w:rsid w:val="000E38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9617F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E6C38"/>
    <w:rsid w:val="002F2906"/>
    <w:rsid w:val="003131B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029E"/>
    <w:rsid w:val="004254FE"/>
    <w:rsid w:val="004303FE"/>
    <w:rsid w:val="00436FFC"/>
    <w:rsid w:val="00437687"/>
    <w:rsid w:val="00437D28"/>
    <w:rsid w:val="0044354A"/>
    <w:rsid w:val="004526D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3D1D"/>
    <w:rsid w:val="004A5A50"/>
    <w:rsid w:val="004B692B"/>
    <w:rsid w:val="004C3CAF"/>
    <w:rsid w:val="004C703E"/>
    <w:rsid w:val="004D096E"/>
    <w:rsid w:val="004D45F9"/>
    <w:rsid w:val="004E6A51"/>
    <w:rsid w:val="004E785E"/>
    <w:rsid w:val="004E7905"/>
    <w:rsid w:val="004F7DA4"/>
    <w:rsid w:val="005055FF"/>
    <w:rsid w:val="00510059"/>
    <w:rsid w:val="0052698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5A8A"/>
    <w:rsid w:val="006776B4"/>
    <w:rsid w:val="00684029"/>
    <w:rsid w:val="006873B8"/>
    <w:rsid w:val="00694B5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E80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722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5AE6"/>
    <w:rsid w:val="00AC74FB"/>
    <w:rsid w:val="00AD2200"/>
    <w:rsid w:val="00AE44E2"/>
    <w:rsid w:val="00AE6AB7"/>
    <w:rsid w:val="00AE7A32"/>
    <w:rsid w:val="00AF1A9A"/>
    <w:rsid w:val="00B162B5"/>
    <w:rsid w:val="00B2189C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769AF"/>
    <w:rsid w:val="00B86A5A"/>
    <w:rsid w:val="00BA2CF0"/>
    <w:rsid w:val="00BC3813"/>
    <w:rsid w:val="00BC510C"/>
    <w:rsid w:val="00BC7808"/>
    <w:rsid w:val="00BE099A"/>
    <w:rsid w:val="00BF0015"/>
    <w:rsid w:val="00C06EBC"/>
    <w:rsid w:val="00C0723F"/>
    <w:rsid w:val="00C11985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2648"/>
    <w:rsid w:val="00CE2498"/>
    <w:rsid w:val="00CE36B8"/>
    <w:rsid w:val="00CF0DA9"/>
    <w:rsid w:val="00CF277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D23"/>
    <w:rsid w:val="00D87A1E"/>
    <w:rsid w:val="00DA005D"/>
    <w:rsid w:val="00DB0C4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57D41"/>
    <w:rsid w:val="00E60864"/>
    <w:rsid w:val="00E728F2"/>
    <w:rsid w:val="00E75567"/>
    <w:rsid w:val="00E81124"/>
    <w:rsid w:val="00E857D6"/>
    <w:rsid w:val="00EA0163"/>
    <w:rsid w:val="00EA082D"/>
    <w:rsid w:val="00EA0C3A"/>
    <w:rsid w:val="00EA30C6"/>
    <w:rsid w:val="00EB2779"/>
    <w:rsid w:val="00EB499B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238F"/>
    <w:rsid w:val="00F35F4F"/>
    <w:rsid w:val="00F50AC5"/>
    <w:rsid w:val="00F6025D"/>
    <w:rsid w:val="00F672B2"/>
    <w:rsid w:val="00F8340A"/>
    <w:rsid w:val="00F83D10"/>
    <w:rsid w:val="00F911EF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636E"/>
  <w15:docId w15:val="{A779B786-8788-4123-9559-F3C430F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4DE2-214C-48FF-8405-A7C15A3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8</cp:revision>
  <dcterms:created xsi:type="dcterms:W3CDTF">2023-08-04T12:07:00Z</dcterms:created>
  <dcterms:modified xsi:type="dcterms:W3CDTF">2023-12-03T15:02:00Z</dcterms:modified>
</cp:coreProperties>
</file>